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9185C4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352DC" w:rsidR="008352DC">
        <w:t>Eugênio Graupner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6948DE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A0C18">
        <w:t>23</w:t>
      </w:r>
      <w:r w:rsidRPr="00D9727D" w:rsidR="00EA0C18">
        <w:t xml:space="preserve"> de </w:t>
      </w:r>
      <w:r w:rsidR="00EA0C18">
        <w:t>març</w:t>
      </w:r>
      <w:r w:rsidRPr="00D9727D" w:rsidR="00EA0C18">
        <w:t>o de 202</w:t>
      </w:r>
      <w:r w:rsidR="00EA0C1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103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72A1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72A17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9F2743"/>
    <w:rsid w:val="00A06CF2"/>
    <w:rsid w:val="00A24E44"/>
    <w:rsid w:val="00A264F4"/>
    <w:rsid w:val="00A34681"/>
    <w:rsid w:val="00A60BF9"/>
    <w:rsid w:val="00A64F10"/>
    <w:rsid w:val="00A8208B"/>
    <w:rsid w:val="00A859AF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0C18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E259-DACF-4CA3-BEBB-14905B91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7:00Z</dcterms:created>
  <dcterms:modified xsi:type="dcterms:W3CDTF">2026-03-23T16:39:00Z</dcterms:modified>
</cp:coreProperties>
</file>